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D64FB1" w:rsidRPr="004C3736" w:rsidTr="00D64FB1">
        <w:trPr>
          <w:trHeight w:val="416"/>
        </w:trPr>
        <w:tc>
          <w:tcPr>
            <w:tcW w:w="7458" w:type="dxa"/>
          </w:tcPr>
          <w:p w:rsidR="00D64FB1" w:rsidRPr="00D64FB1" w:rsidRDefault="00D64FB1" w:rsidP="00D64FB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D64FB1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D64FB1" w:rsidRPr="00D64FB1" w:rsidRDefault="00D64FB1" w:rsidP="00D64FB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D64FB1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D64FB1" w:rsidRPr="00D64FB1" w:rsidRDefault="00D64FB1" w:rsidP="00D64FB1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4FB1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D64FB1" w:rsidTr="00D64FB1">
        <w:trPr>
          <w:trHeight w:val="11260"/>
        </w:trPr>
        <w:tc>
          <w:tcPr>
            <w:tcW w:w="7458" w:type="dxa"/>
          </w:tcPr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13530C" wp14:editId="6265E30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6865</wp:posOffset>
                      </wp:positionV>
                      <wp:extent cx="4566285" cy="6750685"/>
                      <wp:effectExtent l="15240" t="5715" r="9525" b="6350"/>
                      <wp:wrapNone/>
                      <wp:docPr id="1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6285" cy="6750685"/>
                                <a:chOff x="534" y="3579"/>
                                <a:chExt cx="7191" cy="1063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11618"/>
                                  <a:ext cx="0" cy="3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5909"/>
                                  <a:ext cx="0" cy="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13245"/>
                                  <a:ext cx="3238" cy="9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4496"/>
                                  <a:ext cx="0" cy="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Öteki İşle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6" y="3579"/>
                                  <a:ext cx="2608" cy="91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" y="5010"/>
                                  <a:ext cx="3450" cy="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lerin dönemlerde verilecek derslerle ilgili öğretim elemanı ihtiyacını </w:t>
                                    </w:r>
                                    <w:r w:rsidR="003D232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" y="11925"/>
                                  <a:ext cx="3397" cy="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len görevlendirme yazışmaları ek ders ödemesine esas teşkil etmek üzere ilgili Bölüm Başkanlığına ve tahakkuk birimine gönderilmesi</w:t>
                                    </w:r>
                                  </w:p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5" y="10244"/>
                                  <a:ext cx="0" cy="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Karar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4" y="8142"/>
                                  <a:ext cx="3371" cy="176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birimden olumlu cevap geldi mi?</w:t>
                                    </w:r>
                                  </w:p>
                                  <w:p w:rsidR="00D64FB1" w:rsidRPr="004C3736" w:rsidRDefault="00D64FB1" w:rsidP="00D64FB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2" y="8620"/>
                                  <a:ext cx="959" cy="65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ind w:left="-142" w:right="-14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" y="8620"/>
                                  <a:ext cx="1019" cy="65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Öteki İşle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6" y="6539"/>
                                  <a:ext cx="1719" cy="1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ka birime yazılır ya da dışarıdan ders verecek öğretim elemanı ar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" y="9308"/>
                                  <a:ext cx="0" cy="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üz Bağlayıcı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" y="10244"/>
                                  <a:ext cx="28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7" y="7646"/>
                                  <a:ext cx="0" cy="9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14" y="8964"/>
                                  <a:ext cx="5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2" y="8964"/>
                                  <a:ext cx="6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7589"/>
                                  <a:ext cx="0" cy="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3" y="7035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kış Çizelgesi: Belg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" y="6424"/>
                                  <a:ext cx="3450" cy="116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3D232E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k</w:t>
                                    </w:r>
                                    <w:r w:rsidR="00D64FB1"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öğretim elemanı talepleriyle ilgili birimlerle yazışmaları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3530C" id="Group 385" o:spid="_x0000_s1026" style="position:absolute;margin-left:-1.65pt;margin-top:24.95pt;width:359.55pt;height:531.55pt;z-index:251659264" coordorigin="534,3579" coordsize="7191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34;top:11618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834;top:5909;width:0;height: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0" o:spid="_x0000_s1029" type="#_x0000_t116" style="position:absolute;left:2196;top:13245;width:323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4C373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34;top:4496;width:0;height: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" strokeweight=".25pt">
                        <v:stroke endarrow="open"/>
                        <v:shadow color="#868686"/>
                      </v:shape>
                      <v:shape id="Akış Çizelgesi: Öteki İşlem 2" o:spid="_x0000_s1031" type="#_x0000_t116" style="position:absolute;left:2536;top:3579;width:2608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" o:spid="_x0000_s1032" style="position:absolute;left:2111;top:5010;width:345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dxAAAANoAAAAPAAAAZHJzL2Rvd25yZXYueG1sRI/NasMw&#10;EITvhbyD2EIupZHb4La4kU0oNDX4lJ8HWKz1T2OtjCUnTp8+CgR6HGbmG2aVTaYTJxpca1nByyIC&#10;QVxa3XKt4LD/fv4A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CbNiF3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lerin dönemlerde verilecek derslerle ilgili öğretim elemanı ihtiyacını </w:t>
                              </w:r>
                              <w:r w:rsidR="003D232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mesi</w:t>
                              </w:r>
                            </w:p>
                          </w:txbxContent>
                        </v:textbox>
                      </v:rect>
                      <v:rect id="_x0000_s1033" style="position:absolute;left:2111;top:11925;width:3397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len görevlendirme yazışmaları ek ders ödemesine esas teşkil etmek üzere ilgili Bölüm Başkanlığına ve tahakkuk birimine gönderilmesi</w:t>
                              </w:r>
                            </w:p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895;top:10244;width:0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5" type="#_x0000_t110" style="position:absolute;left:2184;top:8142;width:3371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birimden olumlu cevap geldi mi?</w:t>
                              </w:r>
                            </w:p>
                            <w:p w:rsidR="00D64FB1" w:rsidRPr="004C3736" w:rsidRDefault="00D64FB1" w:rsidP="00D64F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" o:spid="_x0000_s1036" type="#_x0000_t117" style="position:absolute;left:6442;top:8620;width:959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ind w:left="-142" w:right="-14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3" o:spid="_x0000_s1037" type="#_x0000_t117" style="position:absolute;left:534;top:8620;width:1019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" o:spid="_x0000_s1038" type="#_x0000_t176" style="position:absolute;left:6006;top:6539;width:1719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ka birime yazılır ya da dışarıdan ders verecek öğretim elemanı aranır.</w:t>
                              </w:r>
                            </w:p>
                          </w:txbxContent>
                        </v:textbox>
                      </v:shape>
                      <v:line id="Düz Bağlayıcı 16" o:spid="_x0000_s1039" style="position:absolute;visibility:visible;mso-wrap-style:square" from="1031,9308" to="1031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wcwgAAANsAAAAPAAAAZHJzL2Rvd25yZXYueG1sRE/fa8Iw&#10;EH4f+D+EG+xlaLoh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BG1zwcwgAAANsAAAAPAAAA&#10;AAAAAAAAAAAAAAcCAABkcnMvZG93bnJldi54bWxQSwUGAAAAAAMAAwC3AAAA9gIAAAAA&#10;" strokeweight=".5pt">
                        <v:shadow color="#868686"/>
                      </v:line>
                      <v:line id="Düz Bağlayıcı 17" o:spid="_x0000_s1040" style="position:absolute;visibility:visible;mso-wrap-style:square" from="1031,10244" to="3907,1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mHwgAAANsAAAAPAAAAZHJzL2Rvd25yZXYueG1sRE/fa8Iw&#10;EH4f+D+EG+xlaLqB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Apm5mHwgAAANsAAAAPAAAA&#10;AAAAAAAAAAAAAAcCAABkcnMvZG93bnJldi54bWxQSwUGAAAAAAMAAwC3AAAA9gIAAAAA&#10;" strokeweight=".5pt">
                        <v:shadow color="#868686"/>
                      </v:line>
                      <v:shape id="Straight Arrow Connector 6" o:spid="_x0000_s1041" type="#_x0000_t32" style="position:absolute;left:6867;top:7646;width:0;height: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2" type="#_x0000_t32" style="position:absolute;left:1614;top:8964;width:5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3" type="#_x0000_t32" style="position:absolute;left:5642;top:8964;width: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4" type="#_x0000_t32" style="position:absolute;left:3834;top:7589;width:0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5" type="#_x0000_t32" style="position:absolute;left:5593;top:7035;width: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2" o:spid="_x0000_s1046" type="#_x0000_t114" style="position:absolute;left:2111;top:6424;width:3450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D64FB1" w:rsidRPr="004C3736" w:rsidRDefault="003D232E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k</w:t>
                              </w:r>
                              <w:r w:rsidR="00D64FB1"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öğretim elemanı talepleriyle ilgili birimlerle yazışmaların yapılmas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26990" wp14:editId="3258AF1A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79400</wp:posOffset>
                      </wp:positionV>
                      <wp:extent cx="2157095" cy="618490"/>
                      <wp:effectExtent l="13335" t="5715" r="10795" b="13970"/>
                      <wp:wrapNone/>
                      <wp:docPr id="23" name="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095" cy="61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4FB1" w:rsidRPr="00D26CDB" w:rsidRDefault="00D64FB1" w:rsidP="00D64FB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6CD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len OLUMLU cevabı ilgi tutarak üst yazıyla PDB ye görevlendirme talep yazısısın yazı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6990" id="Dikdörtgen 330" o:spid="_x0000_s1047" style="position:absolute;margin-left:81.45pt;margin-top:22pt;width:169.8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" strokeweight=".5pt">
                      <v:shadow color="#868686"/>
                      <v:textbox>
                        <w:txbxContent>
                          <w:p w:rsidR="00D64FB1" w:rsidRPr="00D26CDB" w:rsidRDefault="00D64FB1" w:rsidP="00D64FB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6CD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len OLUMLU cevabı ilgi tutarak üst yazıyla PDB ye görevlendirme talep yazısısın yaz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4FB1" w:rsidRPr="00DE5F4F" w:rsidRDefault="00D64FB1" w:rsidP="00D64FB1"/>
          <w:p w:rsidR="00D64FB1" w:rsidRPr="00DE5F4F" w:rsidRDefault="00D64FB1" w:rsidP="00D64FB1"/>
          <w:p w:rsidR="00D64FB1" w:rsidRDefault="00D64FB1" w:rsidP="00D64FB1">
            <w:pPr>
              <w:tabs>
                <w:tab w:val="left" w:pos="5973"/>
              </w:tabs>
            </w:pPr>
          </w:p>
          <w:p w:rsidR="00D64FB1" w:rsidRPr="00423B6D" w:rsidRDefault="00D64FB1" w:rsidP="00D64FB1"/>
          <w:p w:rsidR="00D64FB1" w:rsidRPr="00423B6D" w:rsidRDefault="00D64FB1" w:rsidP="00D64FB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2409B" wp14:editId="7BB52AB5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5885</wp:posOffset>
                      </wp:positionV>
                      <wp:extent cx="0" cy="194945"/>
                      <wp:effectExtent l="72390" t="8890" r="80010" b="15240"/>
                      <wp:wrapNone/>
                      <wp:docPr id="24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8391" id="Straight Arrow Connector 6" o:spid="_x0000_s1026" type="#_x0000_t32" style="position:absolute;margin-left:163.35pt;margin-top:7.55pt;width:0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D64FB1" w:rsidRPr="00423B6D" w:rsidRDefault="00D64FB1" w:rsidP="00D64FB1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Bölüm Başkanlığı</w:t>
            </w: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64FB1" w:rsidRPr="004C3736" w:rsidRDefault="003D232E" w:rsidP="00D64FB1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r w:rsidR="00D64FB1" w:rsidRPr="004C3736">
              <w:rPr>
                <w:rFonts w:ascii="Times New Roman" w:hAnsi="Times New Roman"/>
              </w:rPr>
              <w:t xml:space="preserve"> </w:t>
            </w:r>
          </w:p>
          <w:p w:rsidR="00D64FB1" w:rsidRPr="004C3736" w:rsidRDefault="003D232E" w:rsidP="00D64FB1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bookmarkStart w:id="0" w:name="_GoBack"/>
            <w:bookmarkEnd w:id="0"/>
            <w:r w:rsidR="00D64FB1" w:rsidRPr="004C3736">
              <w:rPr>
                <w:rFonts w:ascii="Times New Roman" w:hAnsi="Times New Roman"/>
              </w:rPr>
              <w:t>Sekreterliği</w:t>
            </w: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Birim Personel İşleri Sorumlusu</w:t>
            </w: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İlgili Birim</w:t>
            </w: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23B6D" w:rsidRDefault="00D64FB1" w:rsidP="00D64FB1">
            <w:r w:rsidRPr="004C3736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D64FB1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D4" w:rsidRDefault="00B56BD4" w:rsidP="004B6519">
      <w:pPr>
        <w:spacing w:after="0" w:line="240" w:lineRule="auto"/>
      </w:pPr>
      <w:r>
        <w:separator/>
      </w:r>
    </w:p>
  </w:endnote>
  <w:endnote w:type="continuationSeparator" w:id="0">
    <w:p w:rsidR="00B56BD4" w:rsidRDefault="00B56BD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D64F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D64FB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D64FB1">
      <w:tc>
        <w:tcPr>
          <w:tcW w:w="3020" w:type="dxa"/>
        </w:tcPr>
        <w:p w:rsidR="00222E5C" w:rsidRPr="00294524" w:rsidRDefault="003D232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D64F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D4" w:rsidRDefault="00B56BD4" w:rsidP="004B6519">
      <w:pPr>
        <w:spacing w:after="0" w:line="240" w:lineRule="auto"/>
      </w:pPr>
      <w:r>
        <w:separator/>
      </w:r>
    </w:p>
  </w:footnote>
  <w:footnote w:type="continuationSeparator" w:id="0">
    <w:p w:rsidR="00B56BD4" w:rsidRDefault="00B56BD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D64FB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64FB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64FB1">
            <w:rPr>
              <w:rFonts w:ascii="Times New Roman" w:hAnsi="Times New Roman"/>
              <w:b/>
              <w:sz w:val="36"/>
            </w:rPr>
            <w:t>DERS GÖREVLENDİRME İŞLEMLERİ (40-A)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D232E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64FB1">
            <w:rPr>
              <w:rFonts w:ascii="Times New Roman" w:hAnsi="Times New Roman"/>
              <w:sz w:val="20"/>
            </w:rPr>
            <w:t>45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232E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56BD4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64FB1"/>
    <w:rsid w:val="00DB020B"/>
    <w:rsid w:val="00E225AE"/>
    <w:rsid w:val="00E44B85"/>
    <w:rsid w:val="00E45666"/>
    <w:rsid w:val="00E94756"/>
    <w:rsid w:val="00F1381E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884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9890-7F8E-451E-9BF0-511BA28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41:00Z</dcterms:modified>
</cp:coreProperties>
</file>